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6275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6275A" w:rsidRPr="0066275A">
        <w:rPr>
          <w:rFonts w:asciiTheme="majorHAnsi" w:hAnsiTheme="majorHAnsi" w:cs="Arial"/>
          <w:b/>
        </w:rPr>
        <w:t>Природа. Экология. Человек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66275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66275A" w:rsidRDefault="0066275A" w:rsidP="006627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КОУ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Уйс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ОШ имени А.И.Тихонова», Челябинская область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й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 село Уйское</w:t>
            </w:r>
          </w:p>
          <w:p w:rsidR="008B1A08" w:rsidRPr="00B07FB8" w:rsidRDefault="008B1A08" w:rsidP="0066275A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:rsidR="008B1A08" w:rsidRPr="00E8666E" w:rsidRDefault="0066275A" w:rsidP="0066275A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олмурз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афаилье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Смирнова Кристина  Александровна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74BE3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75A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9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BAF2-274E-4B35-970B-E6FABF5C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6-12-03T05:02:00Z</dcterms:created>
  <dcterms:modified xsi:type="dcterms:W3CDTF">2022-06-04T10:29:00Z</dcterms:modified>
</cp:coreProperties>
</file>